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F205BA" w:rsidRPr="00F205BA" w:rsidTr="00F205BA">
        <w:tc>
          <w:tcPr>
            <w:tcW w:w="3049" w:type="dxa"/>
            <w:shd w:val="clear" w:color="auto" w:fill="auto"/>
          </w:tcPr>
          <w:p w:rsidR="00F205BA" w:rsidRPr="00F205BA" w:rsidRDefault="00F205BA" w:rsidP="00F205B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F205BA">
              <w:rPr>
                <w:rFonts w:eastAsia="Calibri"/>
                <w:b/>
                <w:caps/>
                <w:sz w:val="28"/>
                <w:szCs w:val="28"/>
                <w:lang w:eastAsia="en-US"/>
              </w:rPr>
              <w:t>проект</w:t>
            </w:r>
            <w:r w:rsidRPr="00F205BA">
              <w:rPr>
                <w:b/>
                <w:sz w:val="26"/>
                <w:szCs w:val="26"/>
              </w:rPr>
              <w:t xml:space="preserve"> </w:t>
            </w:r>
          </w:p>
          <w:p w:rsidR="00F205BA" w:rsidRPr="00F205BA" w:rsidRDefault="00F205BA" w:rsidP="00F205B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205BA">
              <w:rPr>
                <w:sz w:val="26"/>
                <w:szCs w:val="26"/>
              </w:rPr>
              <w:t>вносится председателем</w:t>
            </w:r>
          </w:p>
          <w:p w:rsidR="00F205BA" w:rsidRPr="00F205BA" w:rsidRDefault="00F205BA" w:rsidP="00F205BA">
            <w:pPr>
              <w:autoSpaceDE w:val="0"/>
              <w:autoSpaceDN w:val="0"/>
              <w:adjustRightInd w:val="0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F205BA">
              <w:rPr>
                <w:sz w:val="26"/>
                <w:szCs w:val="26"/>
              </w:rPr>
              <w:t>Думы города Когалыма</w:t>
            </w:r>
          </w:p>
        </w:tc>
      </w:tr>
    </w:tbl>
    <w:p w:rsidR="00445BCE" w:rsidRPr="00445BCE" w:rsidRDefault="00A3559F" w:rsidP="00445BCE">
      <w:pPr>
        <w:autoSpaceDE w:val="0"/>
        <w:autoSpaceDN w:val="0"/>
        <w:adjustRightInd w:val="0"/>
        <w:ind w:left="5954"/>
        <w:rPr>
          <w:sz w:val="26"/>
          <w:szCs w:val="26"/>
        </w:rPr>
      </w:pP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A3559F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="00445BC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-205105</wp:posOffset>
            </wp:positionV>
            <wp:extent cx="504825" cy="6191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BCE" w:rsidRPr="00445BCE" w:rsidRDefault="00445BCE" w:rsidP="00445BCE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445BC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445BC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445BC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445BCE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445BCE">
        <w:rPr>
          <w:rFonts w:eastAsia="Calibri"/>
          <w:b/>
          <w:caps/>
          <w:color w:val="3366FF"/>
          <w:sz w:val="32"/>
          <w:szCs w:val="32"/>
          <w:lang w:eastAsia="en-US"/>
        </w:rPr>
        <w:tab/>
        <w:t>РЕШЕНИЕ</w:t>
      </w:r>
    </w:p>
    <w:p w:rsidR="00445BCE" w:rsidRPr="00445BCE" w:rsidRDefault="00445BCE" w:rsidP="00445BCE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445BCE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445BCE" w:rsidRPr="00445BCE" w:rsidRDefault="00445BCE" w:rsidP="00445BCE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445BCE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F205BA" w:rsidRPr="00A3559F" w:rsidRDefault="00F205BA" w:rsidP="00A3559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A3559F" w:rsidRPr="00A3559F" w:rsidRDefault="00A3559F" w:rsidP="00A3559F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</w:p>
    <w:p w:rsidR="00DC339C" w:rsidRDefault="002B0578" w:rsidP="00DC339C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  <w:r w:rsidRPr="002B0578">
        <w:rPr>
          <w:rFonts w:eastAsia="Calibri"/>
          <w:b/>
          <w:caps/>
          <w:color w:val="3366FF"/>
          <w:sz w:val="32"/>
          <w:szCs w:val="32"/>
          <w:lang w:eastAsia="en-US"/>
        </w:rPr>
        <w:tab/>
      </w:r>
    </w:p>
    <w:p w:rsidR="003655C8" w:rsidRPr="00445BCE" w:rsidRDefault="00802C42" w:rsidP="00445BCE">
      <w:pPr>
        <w:widowControl w:val="0"/>
        <w:autoSpaceDE w:val="0"/>
        <w:autoSpaceDN w:val="0"/>
        <w:adjustRightInd w:val="0"/>
        <w:ind w:right="28"/>
        <w:jc w:val="both"/>
        <w:rPr>
          <w:b/>
          <w:color w:val="3366FF"/>
          <w:sz w:val="28"/>
          <w:szCs w:val="28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445BCE">
        <w:rPr>
          <w:b/>
          <w:caps/>
          <w:color w:val="3366FF"/>
          <w:sz w:val="32"/>
          <w:szCs w:val="32"/>
        </w:rPr>
        <w:t xml:space="preserve">                       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DC290E" w:rsidRPr="00872D71" w:rsidRDefault="00DC290E" w:rsidP="00DC290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DC290E" w:rsidRDefault="00DC290E" w:rsidP="00DC290E">
      <w:pPr>
        <w:jc w:val="both"/>
        <w:rPr>
          <w:sz w:val="26"/>
          <w:szCs w:val="26"/>
        </w:rPr>
      </w:pPr>
    </w:p>
    <w:p w:rsidR="00DC290E" w:rsidRPr="00872D71" w:rsidRDefault="00DC290E" w:rsidP="00DC290E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Дума города Когалыма РЕШИЛА:</w:t>
      </w:r>
    </w:p>
    <w:p w:rsidR="00DC290E" w:rsidRDefault="00DC290E" w:rsidP="00DC290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</w:t>
      </w:r>
      <w:proofErr w:type="gramStart"/>
      <w:r w:rsidRPr="00B41589">
        <w:rPr>
          <w:sz w:val="26"/>
          <w:szCs w:val="26"/>
        </w:rPr>
        <w:t xml:space="preserve">Внести </w:t>
      </w:r>
      <w:r w:rsidRPr="00B05F7D">
        <w:rPr>
          <w:sz w:val="26"/>
          <w:szCs w:val="26"/>
        </w:rPr>
        <w:t>изменения 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3655C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от </w:t>
      </w:r>
      <w:r w:rsidR="003655C8">
        <w:rPr>
          <w:sz w:val="26"/>
          <w:szCs w:val="26"/>
        </w:rPr>
        <w:t xml:space="preserve">25.12.2006 №77-ГД, </w:t>
      </w:r>
      <w:r>
        <w:rPr>
          <w:sz w:val="26"/>
          <w:szCs w:val="26"/>
        </w:rPr>
        <w:t xml:space="preserve">от </w:t>
      </w:r>
      <w:r w:rsidRPr="00B41589">
        <w:rPr>
          <w:sz w:val="26"/>
          <w:szCs w:val="26"/>
        </w:rPr>
        <w:t xml:space="preserve">15.11.2007 №16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2.06.2008 №259-ГД,</w:t>
      </w:r>
      <w:r>
        <w:rPr>
          <w:sz w:val="26"/>
          <w:szCs w:val="26"/>
        </w:rPr>
        <w:t xml:space="preserve"> 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14.03.2009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9.2009 №431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5.02.2010 №464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1.06.2010 №508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26.07.2010 №52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9.10.2010 №543-ГД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17.12.2010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01.06.2011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42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31.08.2011 №67-ГД,</w:t>
      </w:r>
      <w:r w:rsidR="003655C8">
        <w:rPr>
          <w:sz w:val="26"/>
          <w:szCs w:val="26"/>
        </w:rPr>
        <w:t xml:space="preserve">    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proofErr w:type="gramEnd"/>
      <w:r w:rsidRPr="00B4158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28.11.2011 </w:t>
      </w:r>
      <w:r w:rsidRPr="00B41589">
        <w:rPr>
          <w:sz w:val="26"/>
          <w:szCs w:val="26"/>
        </w:rPr>
        <w:t>№9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3.12.2012 №204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0.12.2012 №206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4.03.2013 </w:t>
      </w:r>
      <w:r w:rsidRPr="00B41589">
        <w:rPr>
          <w:sz w:val="26"/>
          <w:szCs w:val="26"/>
        </w:rPr>
        <w:t>№235-ГД,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06.05.2013</w:t>
      </w:r>
      <w:r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№276-ГД,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8.06.2013 №289-ГД,</w:t>
      </w:r>
      <w:r w:rsidR="003655C8">
        <w:rPr>
          <w:sz w:val="26"/>
          <w:szCs w:val="26"/>
        </w:rPr>
        <w:t xml:space="preserve">      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26.09.2013 №307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7.11.2013 №349-ГД, от 18.03.2014</w:t>
      </w:r>
      <w:r w:rsidRPr="00BB6CB3">
        <w:rPr>
          <w:sz w:val="26"/>
          <w:szCs w:val="26"/>
        </w:rPr>
        <w:t xml:space="preserve"> №393-ГД,</w:t>
      </w:r>
      <w:r w:rsidR="003655C8">
        <w:rPr>
          <w:sz w:val="26"/>
          <w:szCs w:val="26"/>
        </w:rPr>
        <w:t xml:space="preserve">      </w:t>
      </w:r>
      <w:r w:rsidRPr="00BB6CB3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18.03.2014 №394-ГД,</w:t>
      </w:r>
      <w:r w:rsidR="003655C8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Pr="00B41589"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08.04.2014</w:t>
      </w:r>
      <w:r>
        <w:rPr>
          <w:sz w:val="26"/>
          <w:szCs w:val="26"/>
        </w:rPr>
        <w:t xml:space="preserve"> </w:t>
      </w:r>
      <w:r w:rsidRPr="00BB6CB3">
        <w:rPr>
          <w:sz w:val="26"/>
          <w:szCs w:val="26"/>
        </w:rPr>
        <w:t>№413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4</w:t>
      </w:r>
      <w:r>
        <w:rPr>
          <w:sz w:val="26"/>
          <w:szCs w:val="26"/>
        </w:rPr>
        <w:t>.12.</w:t>
      </w:r>
      <w:r w:rsidRPr="00B36F47">
        <w:rPr>
          <w:sz w:val="26"/>
          <w:szCs w:val="26"/>
        </w:rPr>
        <w:t>2014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491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7</w:t>
      </w:r>
      <w:r>
        <w:rPr>
          <w:sz w:val="26"/>
          <w:szCs w:val="26"/>
        </w:rPr>
        <w:t>.02.</w:t>
      </w:r>
      <w:r w:rsidRPr="00B36F47">
        <w:rPr>
          <w:sz w:val="26"/>
          <w:szCs w:val="26"/>
        </w:rPr>
        <w:t>2015 №508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19</w:t>
      </w:r>
      <w:r>
        <w:rPr>
          <w:sz w:val="26"/>
          <w:szCs w:val="26"/>
        </w:rPr>
        <w:t>.03.</w:t>
      </w:r>
      <w:r w:rsidRPr="00B36F47">
        <w:rPr>
          <w:sz w:val="26"/>
          <w:szCs w:val="26"/>
        </w:rPr>
        <w:t>2015</w:t>
      </w:r>
      <w:r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№524-ГД</w:t>
      </w:r>
      <w:r>
        <w:rPr>
          <w:sz w:val="26"/>
          <w:szCs w:val="26"/>
        </w:rPr>
        <w:t>, от</w:t>
      </w:r>
      <w:r w:rsidRPr="00B41589">
        <w:rPr>
          <w:sz w:val="26"/>
          <w:szCs w:val="26"/>
        </w:rPr>
        <w:t xml:space="preserve"> </w:t>
      </w:r>
      <w:r w:rsidRPr="00B36F47">
        <w:rPr>
          <w:sz w:val="26"/>
          <w:szCs w:val="26"/>
        </w:rPr>
        <w:t>07</w:t>
      </w:r>
      <w:r>
        <w:rPr>
          <w:sz w:val="26"/>
          <w:szCs w:val="26"/>
        </w:rPr>
        <w:t>.05.2</w:t>
      </w:r>
      <w:r w:rsidRPr="00B36F47">
        <w:rPr>
          <w:sz w:val="26"/>
          <w:szCs w:val="26"/>
        </w:rPr>
        <w:t>015 №543-ГД</w:t>
      </w:r>
      <w:r>
        <w:rPr>
          <w:sz w:val="26"/>
          <w:szCs w:val="26"/>
        </w:rPr>
        <w:t>,</w:t>
      </w:r>
      <w:r w:rsidR="003655C8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т</w:t>
      </w:r>
      <w:r w:rsidRPr="00B41589">
        <w:rPr>
          <w:sz w:val="26"/>
          <w:szCs w:val="26"/>
        </w:rPr>
        <w:t xml:space="preserve"> </w:t>
      </w:r>
      <w:r>
        <w:rPr>
          <w:sz w:val="26"/>
          <w:szCs w:val="26"/>
        </w:rPr>
        <w:t>29.10.2015 №596-ГД, от 24.02.2016 №638-ГД, от</w:t>
      </w:r>
      <w:r w:rsidRPr="00B41589">
        <w:rPr>
          <w:sz w:val="26"/>
          <w:szCs w:val="26"/>
        </w:rPr>
        <w:t xml:space="preserve"> </w:t>
      </w:r>
      <w:r w:rsidRPr="000D6CB1">
        <w:rPr>
          <w:sz w:val="26"/>
          <w:szCs w:val="26"/>
        </w:rPr>
        <w:t>26.10.2016 №10-ГД,</w:t>
      </w:r>
      <w:r w:rsidR="003655C8">
        <w:rPr>
          <w:sz w:val="26"/>
          <w:szCs w:val="26"/>
        </w:rPr>
        <w:t xml:space="preserve">        </w:t>
      </w:r>
      <w:r w:rsidRPr="000D6CB1">
        <w:rPr>
          <w:sz w:val="26"/>
          <w:szCs w:val="26"/>
        </w:rPr>
        <w:t xml:space="preserve"> от 26.04.2017 №79-ГД</w:t>
      </w:r>
      <w:r w:rsidR="00DC339C">
        <w:rPr>
          <w:sz w:val="26"/>
          <w:szCs w:val="26"/>
        </w:rPr>
        <w:t xml:space="preserve">, </w:t>
      </w:r>
      <w:r w:rsidR="00DC339C" w:rsidRPr="00DC339C">
        <w:rPr>
          <w:sz w:val="26"/>
          <w:szCs w:val="26"/>
        </w:rPr>
        <w:t>от 20.09.2017 №97-ГД</w:t>
      </w:r>
      <w:r w:rsidR="00F205BA">
        <w:rPr>
          <w:sz w:val="26"/>
          <w:szCs w:val="26"/>
        </w:rPr>
        <w:t xml:space="preserve">, </w:t>
      </w:r>
      <w:r w:rsidR="00F205BA" w:rsidRPr="00F205BA">
        <w:rPr>
          <w:sz w:val="26"/>
          <w:szCs w:val="26"/>
        </w:rPr>
        <w:t>от</w:t>
      </w:r>
      <w:proofErr w:type="gramEnd"/>
      <w:r w:rsidR="00F205BA" w:rsidRPr="00F205BA">
        <w:rPr>
          <w:sz w:val="26"/>
          <w:szCs w:val="26"/>
        </w:rPr>
        <w:t xml:space="preserve"> </w:t>
      </w:r>
      <w:proofErr w:type="gramStart"/>
      <w:r w:rsidR="00F205BA" w:rsidRPr="00F205BA">
        <w:rPr>
          <w:sz w:val="26"/>
          <w:szCs w:val="26"/>
        </w:rPr>
        <w:t>29.11.2017 №123-ГД</w:t>
      </w:r>
      <w:r w:rsidRPr="000D6CB1">
        <w:rPr>
          <w:sz w:val="26"/>
          <w:szCs w:val="26"/>
        </w:rPr>
        <w:t xml:space="preserve">), согласно </w:t>
      </w:r>
      <w:r w:rsidRPr="00B41589">
        <w:rPr>
          <w:sz w:val="26"/>
          <w:szCs w:val="26"/>
        </w:rPr>
        <w:t>приложению к настоящему решению.</w:t>
      </w:r>
      <w:proofErr w:type="gramEnd"/>
    </w:p>
    <w:p w:rsidR="00DC290E" w:rsidRPr="00B41589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>
        <w:rPr>
          <w:rFonts w:ascii="Times New Roman" w:hAnsi="Times New Roman" w:cs="Times New Roman"/>
          <w:sz w:val="26"/>
          <w:szCs w:val="26"/>
        </w:rPr>
        <w:t xml:space="preserve">газете «Когалымский вестник» </w:t>
      </w:r>
      <w:r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DC290E" w:rsidRDefault="00DC290E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2E36">
        <w:rPr>
          <w:rFonts w:ascii="Times New Roman" w:hAnsi="Times New Roman" w:cs="Times New Roman"/>
          <w:sz w:val="26"/>
          <w:szCs w:val="26"/>
        </w:rPr>
        <w:t xml:space="preserve">4. </w:t>
      </w:r>
      <w:r w:rsidR="00DC339C" w:rsidRPr="00DC339C">
        <w:rPr>
          <w:rFonts w:ascii="Times New Roman" w:hAnsi="Times New Roman" w:cs="Times New Roman"/>
          <w:sz w:val="26"/>
          <w:szCs w:val="26"/>
        </w:rPr>
        <w:t xml:space="preserve">Настоящее решение вступает в силу после его официального опубликования, </w:t>
      </w:r>
      <w:r w:rsidR="00DC339C" w:rsidRPr="00E37D86">
        <w:rPr>
          <w:rFonts w:ascii="Times New Roman" w:hAnsi="Times New Roman" w:cs="Times New Roman"/>
          <w:sz w:val="26"/>
          <w:szCs w:val="26"/>
        </w:rPr>
        <w:t>за исключением пункта 1 приложения к настоящему решению, вступающего в силу с 0</w:t>
      </w:r>
      <w:r w:rsidR="00E37D86" w:rsidRPr="00E37D86">
        <w:rPr>
          <w:rFonts w:ascii="Times New Roman" w:hAnsi="Times New Roman" w:cs="Times New Roman"/>
          <w:sz w:val="26"/>
          <w:szCs w:val="26"/>
        </w:rPr>
        <w:t>6</w:t>
      </w:r>
      <w:r w:rsidR="00DC339C" w:rsidRPr="00E37D86">
        <w:rPr>
          <w:rFonts w:ascii="Times New Roman" w:hAnsi="Times New Roman" w:cs="Times New Roman"/>
          <w:sz w:val="26"/>
          <w:szCs w:val="26"/>
        </w:rPr>
        <w:t>.0</w:t>
      </w:r>
      <w:r w:rsidR="00E37D86" w:rsidRPr="00E37D86">
        <w:rPr>
          <w:rFonts w:ascii="Times New Roman" w:hAnsi="Times New Roman" w:cs="Times New Roman"/>
          <w:sz w:val="26"/>
          <w:szCs w:val="26"/>
        </w:rPr>
        <w:t>3</w:t>
      </w:r>
      <w:r w:rsidR="00DC339C" w:rsidRPr="00E37D86">
        <w:rPr>
          <w:rFonts w:ascii="Times New Roman" w:hAnsi="Times New Roman" w:cs="Times New Roman"/>
          <w:sz w:val="26"/>
          <w:szCs w:val="26"/>
        </w:rPr>
        <w:t>.201</w:t>
      </w:r>
      <w:r w:rsidR="00E37D86" w:rsidRPr="00E37D86">
        <w:rPr>
          <w:rFonts w:ascii="Times New Roman" w:hAnsi="Times New Roman" w:cs="Times New Roman"/>
          <w:sz w:val="26"/>
          <w:szCs w:val="26"/>
        </w:rPr>
        <w:t>8</w:t>
      </w:r>
      <w:r w:rsidR="00DC339C" w:rsidRPr="00E37D86">
        <w:rPr>
          <w:rFonts w:ascii="Times New Roman" w:hAnsi="Times New Roman" w:cs="Times New Roman"/>
          <w:sz w:val="26"/>
          <w:szCs w:val="26"/>
        </w:rPr>
        <w:t>.</w:t>
      </w:r>
    </w:p>
    <w:p w:rsidR="003655C8" w:rsidRDefault="003655C8" w:rsidP="00DC290E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290E" w:rsidRDefault="00DC290E" w:rsidP="00DC290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136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742"/>
      </w:tblGrid>
      <w:tr w:rsidR="00DC290E" w:rsidRPr="000F0142" w:rsidTr="00F205BA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DC290E" w:rsidRPr="000F0142" w:rsidTr="00F205BA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DC290E" w:rsidRPr="000F0142" w:rsidTr="00F205BA">
        <w:tc>
          <w:tcPr>
            <w:tcW w:w="4107" w:type="dxa"/>
            <w:shd w:val="clear" w:color="auto" w:fill="auto"/>
          </w:tcPr>
          <w:p w:rsidR="00DC290E" w:rsidRPr="000F0142" w:rsidRDefault="00DC290E" w:rsidP="00F10FB4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 xml:space="preserve">_____________  </w:t>
            </w:r>
            <w:proofErr w:type="spellStart"/>
            <w:r w:rsidRPr="000F0142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DC290E" w:rsidRPr="000F0142" w:rsidRDefault="00DC290E" w:rsidP="00F10FB4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DC290E" w:rsidRPr="000F0142" w:rsidRDefault="00DC290E" w:rsidP="00F10FB4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proofErr w:type="spellStart"/>
            <w:r w:rsidRPr="000F0142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F205BA" w:rsidRDefault="00F205BA" w:rsidP="00F205B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445BCE" w:rsidRDefault="00445BCE" w:rsidP="00F205B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DC290E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C343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C339C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C339C">
        <w:rPr>
          <w:sz w:val="26"/>
          <w:szCs w:val="26"/>
        </w:rPr>
        <w:t>Пункт 14 ч</w:t>
      </w:r>
      <w:r>
        <w:rPr>
          <w:sz w:val="26"/>
          <w:szCs w:val="26"/>
        </w:rPr>
        <w:t>аст</w:t>
      </w:r>
      <w:r w:rsidR="00DC339C">
        <w:rPr>
          <w:sz w:val="26"/>
          <w:szCs w:val="26"/>
        </w:rPr>
        <w:t>и</w:t>
      </w:r>
      <w:r>
        <w:rPr>
          <w:sz w:val="26"/>
          <w:szCs w:val="26"/>
        </w:rPr>
        <w:t xml:space="preserve"> 1 статьи 6</w:t>
      </w:r>
      <w:r w:rsidR="00DC339C">
        <w:rPr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 w:rsidR="00DC339C" w:rsidRPr="00DC339C">
        <w:rPr>
          <w:sz w:val="26"/>
          <w:szCs w:val="26"/>
        </w:rPr>
        <w:t xml:space="preserve">изложить в следующей редакции: </w:t>
      </w:r>
    </w:p>
    <w:p w:rsidR="00AA6395" w:rsidRDefault="00DC339C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14</w:t>
      </w:r>
      <w:r w:rsidR="00AA6395">
        <w:rPr>
          <w:sz w:val="26"/>
          <w:szCs w:val="26"/>
        </w:rPr>
        <w:t xml:space="preserve">) </w:t>
      </w:r>
      <w:r w:rsidRPr="00DC339C">
        <w:rPr>
          <w:sz w:val="26"/>
          <w:szCs w:val="26"/>
        </w:rPr>
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</w:t>
      </w:r>
      <w:proofErr w:type="gramEnd"/>
      <w:r w:rsidRPr="00DC339C">
        <w:rPr>
          <w:sz w:val="26"/>
          <w:szCs w:val="26"/>
        </w:rPr>
        <w:t xml:space="preserve"> с федеральными законами</w:t>
      </w:r>
      <w:proofErr w:type="gramStart"/>
      <w:r w:rsidRPr="00DC339C">
        <w:rPr>
          <w:sz w:val="26"/>
          <w:szCs w:val="26"/>
        </w:rPr>
        <w:t>;</w:t>
      </w:r>
      <w:r w:rsidR="00AA6395">
        <w:rPr>
          <w:sz w:val="26"/>
          <w:szCs w:val="26"/>
        </w:rPr>
        <w:t>»</w:t>
      </w:r>
      <w:proofErr w:type="gramEnd"/>
      <w:r w:rsidR="00AA6395">
        <w:rPr>
          <w:sz w:val="26"/>
          <w:szCs w:val="26"/>
        </w:rPr>
        <w:t>.</w:t>
      </w:r>
    </w:p>
    <w:p w:rsidR="007F1C51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Часть </w:t>
      </w:r>
      <w:r w:rsidR="007F1C51">
        <w:rPr>
          <w:sz w:val="26"/>
          <w:szCs w:val="26"/>
        </w:rPr>
        <w:t>6</w:t>
      </w:r>
      <w:r>
        <w:rPr>
          <w:sz w:val="26"/>
          <w:szCs w:val="26"/>
        </w:rPr>
        <w:t xml:space="preserve"> статьи </w:t>
      </w:r>
      <w:r w:rsidR="007F1C51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7F1C51">
        <w:rPr>
          <w:sz w:val="26"/>
          <w:szCs w:val="26"/>
        </w:rPr>
        <w:t xml:space="preserve"> </w:t>
      </w:r>
      <w:r w:rsidR="00364F01" w:rsidRPr="00241AA2">
        <w:rPr>
          <w:sz w:val="26"/>
          <w:szCs w:val="26"/>
        </w:rPr>
        <w:t>Устава города Когалыма</w:t>
      </w:r>
      <w:r w:rsidR="00364F01">
        <w:rPr>
          <w:sz w:val="26"/>
          <w:szCs w:val="26"/>
        </w:rPr>
        <w:t xml:space="preserve"> </w:t>
      </w:r>
      <w:r w:rsidR="007F1C51" w:rsidRPr="00DC339C">
        <w:rPr>
          <w:sz w:val="26"/>
          <w:szCs w:val="26"/>
        </w:rPr>
        <w:t xml:space="preserve">изложить в следующей редакции: </w:t>
      </w:r>
    </w:p>
    <w:p w:rsidR="00AA6395" w:rsidRDefault="00AA6395" w:rsidP="00AA6395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F1C51">
        <w:rPr>
          <w:sz w:val="26"/>
          <w:szCs w:val="26"/>
        </w:rPr>
        <w:t>6</w:t>
      </w:r>
      <w:r>
        <w:rPr>
          <w:sz w:val="26"/>
          <w:szCs w:val="26"/>
        </w:rPr>
        <w:t xml:space="preserve">) </w:t>
      </w:r>
      <w:r w:rsidR="007F1C51" w:rsidRPr="007F1C51">
        <w:rPr>
          <w:sz w:val="26"/>
          <w:szCs w:val="26"/>
        </w:rPr>
        <w:t xml:space="preserve">В случае, если глава </w:t>
      </w:r>
      <w:r w:rsidR="007F1C51">
        <w:rPr>
          <w:sz w:val="26"/>
          <w:szCs w:val="26"/>
        </w:rPr>
        <w:t>города</w:t>
      </w:r>
      <w:r w:rsidR="007F1C51" w:rsidRPr="007F1C51">
        <w:rPr>
          <w:sz w:val="26"/>
          <w:szCs w:val="26"/>
        </w:rPr>
        <w:t xml:space="preserve">, полномочия которого прекращены досрочно на основании правового акта </w:t>
      </w:r>
      <w:r w:rsidR="007D44D2" w:rsidRPr="007D44D2">
        <w:rPr>
          <w:sz w:val="26"/>
          <w:szCs w:val="26"/>
        </w:rPr>
        <w:t>Губернатора Ханты-Мансийского автономного округа - Югры</w:t>
      </w:r>
      <w:r w:rsidR="007F1C51" w:rsidRPr="007F1C51">
        <w:rPr>
          <w:sz w:val="26"/>
          <w:szCs w:val="26"/>
        </w:rPr>
        <w:t xml:space="preserve"> об отрешении от должности главы </w:t>
      </w:r>
      <w:r w:rsidR="007D44D2">
        <w:rPr>
          <w:sz w:val="26"/>
          <w:szCs w:val="26"/>
        </w:rPr>
        <w:t>города</w:t>
      </w:r>
      <w:r w:rsidR="007F1C51" w:rsidRPr="007F1C51">
        <w:rPr>
          <w:sz w:val="26"/>
          <w:szCs w:val="26"/>
        </w:rPr>
        <w:t xml:space="preserve"> либо на основании решения </w:t>
      </w:r>
      <w:r w:rsidR="007D44D2">
        <w:rPr>
          <w:sz w:val="26"/>
          <w:szCs w:val="26"/>
        </w:rPr>
        <w:t xml:space="preserve">Думы города </w:t>
      </w:r>
      <w:r w:rsidR="007F1C51" w:rsidRPr="007F1C51">
        <w:rPr>
          <w:sz w:val="26"/>
          <w:szCs w:val="26"/>
        </w:rPr>
        <w:t xml:space="preserve">об удалении главы </w:t>
      </w:r>
      <w:r w:rsidR="007D44D2">
        <w:rPr>
          <w:sz w:val="26"/>
          <w:szCs w:val="26"/>
        </w:rPr>
        <w:t>города</w:t>
      </w:r>
      <w:r w:rsidR="007F1C51" w:rsidRPr="007F1C51">
        <w:rPr>
          <w:sz w:val="26"/>
          <w:szCs w:val="26"/>
        </w:rPr>
        <w:t xml:space="preserve"> в отставку, обжалует данные правовой акт или решение в судебном порядке, </w:t>
      </w:r>
      <w:r w:rsidR="007D44D2">
        <w:rPr>
          <w:sz w:val="26"/>
          <w:szCs w:val="26"/>
        </w:rPr>
        <w:t>Дума города</w:t>
      </w:r>
      <w:r w:rsidR="007F1C51" w:rsidRPr="007F1C51">
        <w:rPr>
          <w:sz w:val="26"/>
          <w:szCs w:val="26"/>
        </w:rPr>
        <w:t xml:space="preserve"> не вправе принимать решение об избрании главы </w:t>
      </w:r>
      <w:r w:rsidR="007D44D2">
        <w:rPr>
          <w:sz w:val="26"/>
          <w:szCs w:val="26"/>
        </w:rPr>
        <w:t>города</w:t>
      </w:r>
      <w:r w:rsidR="00DA3D14">
        <w:rPr>
          <w:sz w:val="26"/>
          <w:szCs w:val="26"/>
        </w:rPr>
        <w:t xml:space="preserve"> </w:t>
      </w:r>
      <w:bookmarkStart w:id="0" w:name="_GoBack"/>
      <w:bookmarkEnd w:id="0"/>
      <w:r w:rsidR="007F1C51" w:rsidRPr="007F1C51">
        <w:rPr>
          <w:sz w:val="26"/>
          <w:szCs w:val="26"/>
        </w:rPr>
        <w:t>до вступления решения суда в законную силу.</w:t>
      </w:r>
      <w:r>
        <w:rPr>
          <w:sz w:val="26"/>
          <w:szCs w:val="26"/>
        </w:rPr>
        <w:t>».</w:t>
      </w:r>
    </w:p>
    <w:p w:rsidR="0063209A" w:rsidRDefault="0063209A" w:rsidP="001652B6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858E2" w:rsidRDefault="00F858E2" w:rsidP="00F858E2">
      <w:pPr>
        <w:pStyle w:val="a3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sectPr w:rsidR="00005FE6" w:rsidRPr="00B41589" w:rsidSect="00E37D86"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6A" w:rsidRDefault="00511F6A" w:rsidP="00B32789">
      <w:r>
        <w:separator/>
      </w:r>
    </w:p>
  </w:endnote>
  <w:endnote w:type="continuationSeparator" w:id="0">
    <w:p w:rsidR="00511F6A" w:rsidRDefault="00511F6A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863678"/>
      <w:docPartObj>
        <w:docPartGallery w:val="Page Numbers (Bottom of Page)"/>
        <w:docPartUnique/>
      </w:docPartObj>
    </w:sdtPr>
    <w:sdtEndPr/>
    <w:sdtContent>
      <w:p w:rsidR="00F205BA" w:rsidRDefault="00F205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27">
          <w:rPr>
            <w:noProof/>
          </w:rPr>
          <w:t>2</w:t>
        </w:r>
        <w:r>
          <w:fldChar w:fldCharType="end"/>
        </w:r>
      </w:p>
    </w:sdtContent>
  </w:sdt>
  <w:p w:rsidR="00F205BA" w:rsidRDefault="00F205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6A" w:rsidRDefault="00511F6A" w:rsidP="00B32789">
      <w:r>
        <w:separator/>
      </w:r>
    </w:p>
  </w:footnote>
  <w:footnote w:type="continuationSeparator" w:id="0">
    <w:p w:rsidR="00511F6A" w:rsidRDefault="00511F6A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53134"/>
    <w:multiLevelType w:val="multilevel"/>
    <w:tmpl w:val="8F5416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12470C"/>
    <w:multiLevelType w:val="multilevel"/>
    <w:tmpl w:val="C1D0DB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61F0DE8"/>
    <w:multiLevelType w:val="multilevel"/>
    <w:tmpl w:val="6924E1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0" w:hanging="1800"/>
      </w:pPr>
      <w:rPr>
        <w:rFonts w:hint="default"/>
      </w:rPr>
    </w:lvl>
  </w:abstractNum>
  <w:abstractNum w:abstractNumId="9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05A505D"/>
    <w:multiLevelType w:val="multilevel"/>
    <w:tmpl w:val="1D8E387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11">
    <w:nsid w:val="52C22C2D"/>
    <w:multiLevelType w:val="multilevel"/>
    <w:tmpl w:val="035E8BF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0" w:hanging="1800"/>
      </w:pPr>
      <w:rPr>
        <w:rFonts w:hint="default"/>
      </w:rPr>
    </w:lvl>
  </w:abstractNum>
  <w:abstractNum w:abstractNumId="12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2"/>
  </w:num>
  <w:num w:numId="5">
    <w:abstractNumId w:val="9"/>
  </w:num>
  <w:num w:numId="6">
    <w:abstractNumId w:val="12"/>
  </w:num>
  <w:num w:numId="7">
    <w:abstractNumId w:val="14"/>
  </w:num>
  <w:num w:numId="8">
    <w:abstractNumId w:val="16"/>
  </w:num>
  <w:num w:numId="9">
    <w:abstractNumId w:val="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3"/>
  </w:num>
  <w:num w:numId="15">
    <w:abstractNumId w:val="8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1DE5"/>
    <w:rsid w:val="00002118"/>
    <w:rsid w:val="00005FE6"/>
    <w:rsid w:val="000102FA"/>
    <w:rsid w:val="00030241"/>
    <w:rsid w:val="00035203"/>
    <w:rsid w:val="000362D2"/>
    <w:rsid w:val="00042F6E"/>
    <w:rsid w:val="00044571"/>
    <w:rsid w:val="00075143"/>
    <w:rsid w:val="00075B7D"/>
    <w:rsid w:val="00080A03"/>
    <w:rsid w:val="0009009E"/>
    <w:rsid w:val="000A0933"/>
    <w:rsid w:val="000A134A"/>
    <w:rsid w:val="000A7C30"/>
    <w:rsid w:val="000B1492"/>
    <w:rsid w:val="000B4736"/>
    <w:rsid w:val="000C24D9"/>
    <w:rsid w:val="000C2EA3"/>
    <w:rsid w:val="000C52A9"/>
    <w:rsid w:val="000D6CB1"/>
    <w:rsid w:val="000D6D2C"/>
    <w:rsid w:val="000E51B1"/>
    <w:rsid w:val="000F0142"/>
    <w:rsid w:val="000F1B7A"/>
    <w:rsid w:val="000F273E"/>
    <w:rsid w:val="0010234D"/>
    <w:rsid w:val="00105EE4"/>
    <w:rsid w:val="00106AE9"/>
    <w:rsid w:val="00106E60"/>
    <w:rsid w:val="001139EB"/>
    <w:rsid w:val="00117531"/>
    <w:rsid w:val="00126FD3"/>
    <w:rsid w:val="0014034A"/>
    <w:rsid w:val="00146922"/>
    <w:rsid w:val="00150704"/>
    <w:rsid w:val="0015576C"/>
    <w:rsid w:val="00156BA9"/>
    <w:rsid w:val="00160ACE"/>
    <w:rsid w:val="001640C0"/>
    <w:rsid w:val="001644DE"/>
    <w:rsid w:val="001652B6"/>
    <w:rsid w:val="0017247C"/>
    <w:rsid w:val="00175034"/>
    <w:rsid w:val="0018006F"/>
    <w:rsid w:val="001A0CD7"/>
    <w:rsid w:val="001A0E2B"/>
    <w:rsid w:val="001A1A13"/>
    <w:rsid w:val="001B0209"/>
    <w:rsid w:val="001B5264"/>
    <w:rsid w:val="001B79EC"/>
    <w:rsid w:val="001C1834"/>
    <w:rsid w:val="001D146E"/>
    <w:rsid w:val="001D38E6"/>
    <w:rsid w:val="001D4E4A"/>
    <w:rsid w:val="001E06EB"/>
    <w:rsid w:val="001E353E"/>
    <w:rsid w:val="001F237D"/>
    <w:rsid w:val="001F4CB4"/>
    <w:rsid w:val="001F5583"/>
    <w:rsid w:val="002027DA"/>
    <w:rsid w:val="00202B87"/>
    <w:rsid w:val="00220918"/>
    <w:rsid w:val="0022621B"/>
    <w:rsid w:val="00232EB4"/>
    <w:rsid w:val="002455B3"/>
    <w:rsid w:val="0028300B"/>
    <w:rsid w:val="00284E19"/>
    <w:rsid w:val="002938F3"/>
    <w:rsid w:val="002A0111"/>
    <w:rsid w:val="002A61AC"/>
    <w:rsid w:val="002B0578"/>
    <w:rsid w:val="002B0B4D"/>
    <w:rsid w:val="002C0252"/>
    <w:rsid w:val="002D0D38"/>
    <w:rsid w:val="002D5DB2"/>
    <w:rsid w:val="002E135D"/>
    <w:rsid w:val="002E7CC0"/>
    <w:rsid w:val="002F1BF3"/>
    <w:rsid w:val="002F3DD0"/>
    <w:rsid w:val="002F5079"/>
    <w:rsid w:val="00300718"/>
    <w:rsid w:val="00302AEC"/>
    <w:rsid w:val="003062AE"/>
    <w:rsid w:val="00311DA6"/>
    <w:rsid w:val="00313341"/>
    <w:rsid w:val="00320BA0"/>
    <w:rsid w:val="0032346A"/>
    <w:rsid w:val="00326846"/>
    <w:rsid w:val="00345474"/>
    <w:rsid w:val="003479C0"/>
    <w:rsid w:val="003528DF"/>
    <w:rsid w:val="003555B3"/>
    <w:rsid w:val="0036249C"/>
    <w:rsid w:val="00362A74"/>
    <w:rsid w:val="00364F01"/>
    <w:rsid w:val="003655C8"/>
    <w:rsid w:val="003669B2"/>
    <w:rsid w:val="00367404"/>
    <w:rsid w:val="00367659"/>
    <w:rsid w:val="00371F70"/>
    <w:rsid w:val="003810C7"/>
    <w:rsid w:val="0038679E"/>
    <w:rsid w:val="003A458D"/>
    <w:rsid w:val="003A4A28"/>
    <w:rsid w:val="003B307E"/>
    <w:rsid w:val="003C00A2"/>
    <w:rsid w:val="003C08FB"/>
    <w:rsid w:val="003C69CB"/>
    <w:rsid w:val="003D42E5"/>
    <w:rsid w:val="003D7DF5"/>
    <w:rsid w:val="003E25D2"/>
    <w:rsid w:val="003E2D82"/>
    <w:rsid w:val="003F20A3"/>
    <w:rsid w:val="003F3F78"/>
    <w:rsid w:val="00402757"/>
    <w:rsid w:val="00403C59"/>
    <w:rsid w:val="00416D2A"/>
    <w:rsid w:val="0043169C"/>
    <w:rsid w:val="00432AEC"/>
    <w:rsid w:val="00445B7B"/>
    <w:rsid w:val="00445BCE"/>
    <w:rsid w:val="00470B2A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11F6A"/>
    <w:rsid w:val="00523032"/>
    <w:rsid w:val="005305D0"/>
    <w:rsid w:val="005519F3"/>
    <w:rsid w:val="005567B2"/>
    <w:rsid w:val="00556B32"/>
    <w:rsid w:val="00556DCD"/>
    <w:rsid w:val="00563819"/>
    <w:rsid w:val="00571B38"/>
    <w:rsid w:val="00577349"/>
    <w:rsid w:val="00581F42"/>
    <w:rsid w:val="00596127"/>
    <w:rsid w:val="005A4611"/>
    <w:rsid w:val="005A6B8A"/>
    <w:rsid w:val="005B5AC4"/>
    <w:rsid w:val="005C0B00"/>
    <w:rsid w:val="005C776F"/>
    <w:rsid w:val="005D72B1"/>
    <w:rsid w:val="00606FA7"/>
    <w:rsid w:val="006228B7"/>
    <w:rsid w:val="00622E36"/>
    <w:rsid w:val="0063209A"/>
    <w:rsid w:val="00635D1E"/>
    <w:rsid w:val="00641799"/>
    <w:rsid w:val="00642A44"/>
    <w:rsid w:val="00644248"/>
    <w:rsid w:val="006505E0"/>
    <w:rsid w:val="006529A2"/>
    <w:rsid w:val="00676A72"/>
    <w:rsid w:val="006932C5"/>
    <w:rsid w:val="006C06C3"/>
    <w:rsid w:val="006C4448"/>
    <w:rsid w:val="006D247E"/>
    <w:rsid w:val="006D5FED"/>
    <w:rsid w:val="006F12A1"/>
    <w:rsid w:val="006F1347"/>
    <w:rsid w:val="006F43E7"/>
    <w:rsid w:val="006F7B5D"/>
    <w:rsid w:val="00700297"/>
    <w:rsid w:val="00703DF8"/>
    <w:rsid w:val="007263BF"/>
    <w:rsid w:val="007332AC"/>
    <w:rsid w:val="0073560F"/>
    <w:rsid w:val="00736D09"/>
    <w:rsid w:val="0074045D"/>
    <w:rsid w:val="00767292"/>
    <w:rsid w:val="0077141B"/>
    <w:rsid w:val="007807FC"/>
    <w:rsid w:val="00783AEF"/>
    <w:rsid w:val="007878DD"/>
    <w:rsid w:val="007A1626"/>
    <w:rsid w:val="007A4E4D"/>
    <w:rsid w:val="007B79F0"/>
    <w:rsid w:val="007C0FB8"/>
    <w:rsid w:val="007C286A"/>
    <w:rsid w:val="007D44D2"/>
    <w:rsid w:val="007D6203"/>
    <w:rsid w:val="007E019B"/>
    <w:rsid w:val="007E12F4"/>
    <w:rsid w:val="007F1C51"/>
    <w:rsid w:val="00800AD2"/>
    <w:rsid w:val="00802C42"/>
    <w:rsid w:val="008226C8"/>
    <w:rsid w:val="00831F34"/>
    <w:rsid w:val="00852BA3"/>
    <w:rsid w:val="00856313"/>
    <w:rsid w:val="00857C91"/>
    <w:rsid w:val="00862D44"/>
    <w:rsid w:val="008646AD"/>
    <w:rsid w:val="0086500C"/>
    <w:rsid w:val="0086517A"/>
    <w:rsid w:val="00881CC6"/>
    <w:rsid w:val="0089181E"/>
    <w:rsid w:val="008A0910"/>
    <w:rsid w:val="008A3A2B"/>
    <w:rsid w:val="008B6304"/>
    <w:rsid w:val="008C1D99"/>
    <w:rsid w:val="008C1F64"/>
    <w:rsid w:val="008C467F"/>
    <w:rsid w:val="008D273B"/>
    <w:rsid w:val="008D512B"/>
    <w:rsid w:val="008E5352"/>
    <w:rsid w:val="008F046C"/>
    <w:rsid w:val="008F0EA2"/>
    <w:rsid w:val="008F1BB3"/>
    <w:rsid w:val="00900AEC"/>
    <w:rsid w:val="00904DC2"/>
    <w:rsid w:val="00914064"/>
    <w:rsid w:val="0091565B"/>
    <w:rsid w:val="00923FC7"/>
    <w:rsid w:val="009243C0"/>
    <w:rsid w:val="00936A30"/>
    <w:rsid w:val="00937F33"/>
    <w:rsid w:val="00945DEF"/>
    <w:rsid w:val="00947B82"/>
    <w:rsid w:val="00957C9C"/>
    <w:rsid w:val="0096395D"/>
    <w:rsid w:val="00964C29"/>
    <w:rsid w:val="00965340"/>
    <w:rsid w:val="00967B78"/>
    <w:rsid w:val="009771ED"/>
    <w:rsid w:val="00986765"/>
    <w:rsid w:val="0099258E"/>
    <w:rsid w:val="0099349D"/>
    <w:rsid w:val="009A54BF"/>
    <w:rsid w:val="009A5963"/>
    <w:rsid w:val="009B1EC4"/>
    <w:rsid w:val="009B7133"/>
    <w:rsid w:val="009C382D"/>
    <w:rsid w:val="009D0D1D"/>
    <w:rsid w:val="009D3FBF"/>
    <w:rsid w:val="009D5D0C"/>
    <w:rsid w:val="009E0B7C"/>
    <w:rsid w:val="009E2404"/>
    <w:rsid w:val="009F17A5"/>
    <w:rsid w:val="009F7DD5"/>
    <w:rsid w:val="00A03A99"/>
    <w:rsid w:val="00A03D41"/>
    <w:rsid w:val="00A17320"/>
    <w:rsid w:val="00A241A3"/>
    <w:rsid w:val="00A31B1E"/>
    <w:rsid w:val="00A31CEB"/>
    <w:rsid w:val="00A32CA4"/>
    <w:rsid w:val="00A348CB"/>
    <w:rsid w:val="00A3559F"/>
    <w:rsid w:val="00A416A6"/>
    <w:rsid w:val="00A60AEA"/>
    <w:rsid w:val="00A6222F"/>
    <w:rsid w:val="00A65A86"/>
    <w:rsid w:val="00A70FD7"/>
    <w:rsid w:val="00A743AC"/>
    <w:rsid w:val="00A82BEC"/>
    <w:rsid w:val="00A85F17"/>
    <w:rsid w:val="00A94AA4"/>
    <w:rsid w:val="00AA6395"/>
    <w:rsid w:val="00AB3D26"/>
    <w:rsid w:val="00AC4FAC"/>
    <w:rsid w:val="00AC7B55"/>
    <w:rsid w:val="00AD0175"/>
    <w:rsid w:val="00AD6331"/>
    <w:rsid w:val="00AD6F5E"/>
    <w:rsid w:val="00AF032D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569BB"/>
    <w:rsid w:val="00B62F98"/>
    <w:rsid w:val="00B648CB"/>
    <w:rsid w:val="00B713EE"/>
    <w:rsid w:val="00B71963"/>
    <w:rsid w:val="00B7353A"/>
    <w:rsid w:val="00B778D4"/>
    <w:rsid w:val="00B91376"/>
    <w:rsid w:val="00B93D7B"/>
    <w:rsid w:val="00B972D6"/>
    <w:rsid w:val="00BA2D30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D21DB"/>
    <w:rsid w:val="00BE06C0"/>
    <w:rsid w:val="00BE29E0"/>
    <w:rsid w:val="00BF7F53"/>
    <w:rsid w:val="00C07B31"/>
    <w:rsid w:val="00C12334"/>
    <w:rsid w:val="00C21933"/>
    <w:rsid w:val="00C22B6D"/>
    <w:rsid w:val="00C260DA"/>
    <w:rsid w:val="00C343BD"/>
    <w:rsid w:val="00C34C40"/>
    <w:rsid w:val="00C41F97"/>
    <w:rsid w:val="00C43AA0"/>
    <w:rsid w:val="00C47D1F"/>
    <w:rsid w:val="00C566D9"/>
    <w:rsid w:val="00C63291"/>
    <w:rsid w:val="00C66BBC"/>
    <w:rsid w:val="00C800E9"/>
    <w:rsid w:val="00C855C7"/>
    <w:rsid w:val="00CA0F67"/>
    <w:rsid w:val="00CA1E30"/>
    <w:rsid w:val="00CA353F"/>
    <w:rsid w:val="00CB1564"/>
    <w:rsid w:val="00CB4542"/>
    <w:rsid w:val="00CC1D2C"/>
    <w:rsid w:val="00CD3AA3"/>
    <w:rsid w:val="00CD3C6D"/>
    <w:rsid w:val="00CD7BC6"/>
    <w:rsid w:val="00CE0120"/>
    <w:rsid w:val="00CF07DB"/>
    <w:rsid w:val="00CF3388"/>
    <w:rsid w:val="00D068F7"/>
    <w:rsid w:val="00D07C2A"/>
    <w:rsid w:val="00D11B4D"/>
    <w:rsid w:val="00D12E9F"/>
    <w:rsid w:val="00D13F3A"/>
    <w:rsid w:val="00D17234"/>
    <w:rsid w:val="00D21AC9"/>
    <w:rsid w:val="00D24F2C"/>
    <w:rsid w:val="00D318E6"/>
    <w:rsid w:val="00D473C1"/>
    <w:rsid w:val="00D506D1"/>
    <w:rsid w:val="00D65F92"/>
    <w:rsid w:val="00D77AA2"/>
    <w:rsid w:val="00D81C8D"/>
    <w:rsid w:val="00D83190"/>
    <w:rsid w:val="00D84FD9"/>
    <w:rsid w:val="00D85F96"/>
    <w:rsid w:val="00DA237D"/>
    <w:rsid w:val="00DA3D14"/>
    <w:rsid w:val="00DB1BF5"/>
    <w:rsid w:val="00DC290E"/>
    <w:rsid w:val="00DC2ED3"/>
    <w:rsid w:val="00DC339C"/>
    <w:rsid w:val="00DC7D76"/>
    <w:rsid w:val="00DD7BAF"/>
    <w:rsid w:val="00DE1D05"/>
    <w:rsid w:val="00DE59EA"/>
    <w:rsid w:val="00E00379"/>
    <w:rsid w:val="00E137E9"/>
    <w:rsid w:val="00E20311"/>
    <w:rsid w:val="00E206E2"/>
    <w:rsid w:val="00E35171"/>
    <w:rsid w:val="00E37D86"/>
    <w:rsid w:val="00E40580"/>
    <w:rsid w:val="00E47A4A"/>
    <w:rsid w:val="00E506E5"/>
    <w:rsid w:val="00E53B38"/>
    <w:rsid w:val="00E609D9"/>
    <w:rsid w:val="00E7251F"/>
    <w:rsid w:val="00E75772"/>
    <w:rsid w:val="00E8163E"/>
    <w:rsid w:val="00E816B1"/>
    <w:rsid w:val="00E838E9"/>
    <w:rsid w:val="00E87365"/>
    <w:rsid w:val="00EA01CA"/>
    <w:rsid w:val="00EA2460"/>
    <w:rsid w:val="00ED2AF7"/>
    <w:rsid w:val="00ED2E5F"/>
    <w:rsid w:val="00ED4CB9"/>
    <w:rsid w:val="00EF10EF"/>
    <w:rsid w:val="00EF61DE"/>
    <w:rsid w:val="00EF718A"/>
    <w:rsid w:val="00F02598"/>
    <w:rsid w:val="00F14A35"/>
    <w:rsid w:val="00F205BA"/>
    <w:rsid w:val="00F223E4"/>
    <w:rsid w:val="00F26100"/>
    <w:rsid w:val="00F303D6"/>
    <w:rsid w:val="00F40C0B"/>
    <w:rsid w:val="00F51548"/>
    <w:rsid w:val="00F51AD4"/>
    <w:rsid w:val="00F61EB1"/>
    <w:rsid w:val="00F66A04"/>
    <w:rsid w:val="00F760D1"/>
    <w:rsid w:val="00F81C8C"/>
    <w:rsid w:val="00F858E2"/>
    <w:rsid w:val="00F93543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E9-5B83-4EC8-81BA-9477A104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39</cp:revision>
  <cp:lastPrinted>2018-02-19T06:24:00Z</cp:lastPrinted>
  <dcterms:created xsi:type="dcterms:W3CDTF">2017-07-04T05:19:00Z</dcterms:created>
  <dcterms:modified xsi:type="dcterms:W3CDTF">2018-02-19T06:46:00Z</dcterms:modified>
</cp:coreProperties>
</file>